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ведения</w:t>
      </w:r>
    </w:p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36342" w:rsidRPr="004B5AEF" w:rsidRDefault="00236342" w:rsidP="00236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лиц, замещающих муниципальные должности </w:t>
      </w:r>
      <w:proofErr w:type="gramStart"/>
      <w:r w:rsidRPr="004B5AEF">
        <w:rPr>
          <w:rFonts w:ascii="Times New Roman" w:hAnsi="Times New Roman"/>
          <w:sz w:val="24"/>
          <w:szCs w:val="24"/>
        </w:rPr>
        <w:t>в</w:t>
      </w:r>
      <w:proofErr w:type="gramEnd"/>
      <w:r w:rsidRPr="004B5A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5AEF">
        <w:rPr>
          <w:rFonts w:ascii="Times New Roman" w:hAnsi="Times New Roman"/>
          <w:sz w:val="24"/>
          <w:szCs w:val="24"/>
        </w:rPr>
        <w:t>Новочебоксарском</w:t>
      </w:r>
      <w:proofErr w:type="gramEnd"/>
      <w:r w:rsidRPr="004B5AEF">
        <w:rPr>
          <w:rFonts w:ascii="Times New Roman" w:hAnsi="Times New Roman"/>
          <w:sz w:val="24"/>
          <w:szCs w:val="24"/>
        </w:rPr>
        <w:t xml:space="preserve"> городском Собрании депутатов Чувашской Республики</w:t>
      </w: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членов их семей за период с 01 января по 31 декабря </w:t>
      </w:r>
      <w:r w:rsidR="00B75159"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1</w:t>
      </w:r>
      <w:r w:rsidR="00EC7069" w:rsidRPr="00EC7069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8</w:t>
      </w: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да</w:t>
      </w:r>
    </w:p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tbl>
      <w:tblPr>
        <w:tblW w:w="16303" w:type="dxa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4"/>
        <w:gridCol w:w="2204"/>
        <w:gridCol w:w="1166"/>
        <w:gridCol w:w="1743"/>
        <w:gridCol w:w="1743"/>
        <w:gridCol w:w="2204"/>
        <w:gridCol w:w="1513"/>
        <w:gridCol w:w="1218"/>
        <w:gridCol w:w="1443"/>
      </w:tblGrid>
      <w:tr w:rsidR="004B5AEF" w:rsidRPr="000D2740" w:rsidTr="00A729F4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236342" w:rsidRPr="000D2740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, отчество,</w:t>
            </w:r>
          </w:p>
          <w:p w:rsidR="00236342" w:rsidRPr="000D2740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</w:t>
            </w:r>
          </w:p>
          <w:p w:rsidR="00236342" w:rsidRPr="000D2740" w:rsidRDefault="00236342" w:rsidP="0063036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а за предшествующий календарный год (руб.)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ранспортных средств, принадлежащих на 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е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236342" w:rsidRPr="000D2740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42" w:rsidRPr="000D2740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236342" w:rsidRPr="000D2740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ход лица, замещающего государственную должность Российской Федерации,</w:t>
            </w:r>
          </w:p>
          <w:p w:rsidR="00236342" w:rsidRPr="000D2740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4B5AEF" w:rsidRPr="000D2740" w:rsidTr="00A729F4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F3059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236342" w:rsidRPr="000D2740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27" w:rsidRPr="000D2740" w:rsidTr="00F953C8">
        <w:trPr>
          <w:trHeight w:val="70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7" w:rsidRPr="00BA20C8" w:rsidRDefault="002E5D2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Олег Аркадь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7" w:rsidRPr="00BA20C8" w:rsidRDefault="00CD577D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457 627,43</w:t>
            </w:r>
          </w:p>
          <w:p w:rsidR="002E5D27" w:rsidRPr="00BA20C8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2E5D27" w:rsidRPr="00BA20C8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27" w:rsidRPr="00BA20C8" w:rsidRDefault="00CD577D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386 186,82</w:t>
            </w:r>
          </w:p>
          <w:p w:rsidR="002E5D27" w:rsidRPr="00BA20C8" w:rsidRDefault="002E5D27" w:rsidP="002E5D2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7D" w:rsidRPr="00BA20C8" w:rsidRDefault="00CD577D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O</w:t>
            </w:r>
          </w:p>
          <w:p w:rsidR="002E5D27" w:rsidRPr="00BA20C8" w:rsidRDefault="00CD577D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USTER</w:t>
            </w:r>
          </w:p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27" w:rsidRPr="000D2740" w:rsidTr="00F953C8">
        <w:trPr>
          <w:trHeight w:val="46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BA20C8" w:rsidRDefault="002E5D2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BA20C8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27" w:rsidRPr="000D2740" w:rsidTr="00F953C8">
        <w:trPr>
          <w:trHeight w:val="51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27" w:rsidRPr="00BA20C8" w:rsidRDefault="002E5D2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27" w:rsidRPr="00BA20C8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BA20C8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1436" w:rsidRPr="000D2740" w:rsidTr="00F953C8">
        <w:trPr>
          <w:trHeight w:val="69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36" w:rsidRPr="00BA20C8" w:rsidRDefault="008A1436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36" w:rsidRPr="00BA20C8" w:rsidRDefault="00CD577D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419</w:t>
            </w:r>
            <w:r w:rsidRPr="00BA20C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="00F01EE5">
              <w:rPr>
                <w:rFonts w:ascii="Times New Roman" w:hAnsi="Times New Roman"/>
                <w:sz w:val="20"/>
                <w:szCs w:val="20"/>
                <w:lang w:eastAsia="ru-RU"/>
              </w:rPr>
              <w:t>096,</w:t>
            </w: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  <w:p w:rsidR="008A1436" w:rsidRPr="00BA20C8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A1436" w:rsidRPr="00BA20C8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A1436" w:rsidRPr="00BA20C8" w:rsidRDefault="00CD577D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val="en-US" w:eastAsia="ru-RU"/>
              </w:rPr>
              <w:t>114</w:t>
            </w:r>
            <w:r w:rsidR="00F01EE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BA20C8">
              <w:rPr>
                <w:rFonts w:ascii="Times New Roman" w:hAnsi="Times New Roman"/>
                <w:sz w:val="20"/>
                <w:szCs w:val="20"/>
                <w:lang w:val="en-US" w:eastAsia="ru-RU"/>
              </w:rPr>
              <w:t>569</w:t>
            </w:r>
            <w:r w:rsidR="00F01EE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BA20C8">
              <w:rPr>
                <w:rFonts w:ascii="Times New Roman" w:hAnsi="Times New Roman"/>
                <w:sz w:val="20"/>
                <w:szCs w:val="20"/>
                <w:lang w:val="en-US" w:eastAsia="ru-RU"/>
              </w:rPr>
              <w:t>89</w:t>
            </w:r>
          </w:p>
          <w:p w:rsidR="008A1436" w:rsidRPr="00BA20C8" w:rsidRDefault="008A1436" w:rsidP="002E5D2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A1436" w:rsidRPr="00BA20C8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8A1436" w:rsidRPr="00BA20C8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35" w:rsidRPr="00BA20C8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1436" w:rsidRPr="00BA20C8" w:rsidRDefault="00D76A35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A1436" w:rsidRPr="00BA20C8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</w:p>
          <w:p w:rsidR="008A1436" w:rsidRPr="00BA20C8" w:rsidRDefault="008A1436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A1436" w:rsidRPr="00BA20C8" w:rsidRDefault="008A1436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36" w:rsidRPr="000D2740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1436" w:rsidRPr="000D2740" w:rsidTr="001D0C8F">
        <w:trPr>
          <w:trHeight w:val="71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6" w:rsidRPr="00BA20C8" w:rsidRDefault="008A1436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6" w:rsidRPr="00BA20C8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8A1436" w:rsidRPr="00BA20C8" w:rsidRDefault="00D76A35" w:rsidP="001D0C8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BA20C8" w:rsidRDefault="008A1436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36" w:rsidRPr="000D2740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0D2740" w:rsidTr="00496C54">
        <w:trPr>
          <w:trHeight w:val="42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C18" w:rsidRPr="00604049" w:rsidRDefault="00E83C1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 Юрий Иван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87 243,02</w:t>
            </w:r>
          </w:p>
          <w:p w:rsidR="00E83C18" w:rsidRPr="000D2740" w:rsidRDefault="00E83C18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E83C18" w:rsidRPr="000D2740" w:rsidRDefault="00E83C18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3C18" w:rsidRPr="000D2740" w:rsidRDefault="00E83C18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 581,53</w:t>
            </w:r>
          </w:p>
          <w:p w:rsidR="00E83C18" w:rsidRPr="000D2740" w:rsidRDefault="00E83C18" w:rsidP="00ED668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Default="00CF6698" w:rsidP="00CF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83C18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CF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CF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0D2740" w:rsidTr="001A5616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E83C1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</w:t>
            </w:r>
          </w:p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0D2740" w:rsidTr="001A5616">
        <w:trPr>
          <w:trHeight w:val="73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0D2740" w:rsidTr="00496C54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0D2740" w:rsidTr="00C70F97">
        <w:trPr>
          <w:trHeight w:val="38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8" w:rsidRPr="000D2740" w:rsidRDefault="00E83C1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8" w:rsidRPr="000D2740" w:rsidRDefault="00E83C18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C18" w:rsidRPr="000D2740" w:rsidRDefault="00E83C1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80A" w:rsidRPr="000D2740" w:rsidTr="006C1CB9">
        <w:trPr>
          <w:trHeight w:val="53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0A" w:rsidRPr="000D2740" w:rsidRDefault="00C70F9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 231,54</w:t>
            </w:r>
          </w:p>
          <w:p w:rsidR="00B2180A" w:rsidRPr="000D2740" w:rsidRDefault="00B2180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2180A" w:rsidRPr="000D2740" w:rsidRDefault="00B2180A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23</w:t>
            </w:r>
          </w:p>
          <w:p w:rsidR="00B2180A" w:rsidRPr="000D2740" w:rsidRDefault="00B2180A" w:rsidP="00C1698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180A" w:rsidRPr="000D2740" w:rsidRDefault="00B2180A" w:rsidP="0052624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NX200T</w:t>
            </w:r>
          </w:p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Default="00B2180A" w:rsidP="00F82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76A35" w:rsidRPr="000D2740" w:rsidRDefault="002B7040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C16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C16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180A" w:rsidRPr="000D2740" w:rsidRDefault="00B2180A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80A" w:rsidRPr="000D2740" w:rsidTr="009D2D0E">
        <w:trPr>
          <w:trHeight w:val="21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Default="00F82D72" w:rsidP="00C16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76A35" w:rsidRPr="000D2740" w:rsidRDefault="00D76A35" w:rsidP="00C16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D72" w:rsidRPr="000D2740" w:rsidRDefault="00F82D72" w:rsidP="00F82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208</w:t>
            </w:r>
          </w:p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D72" w:rsidRPr="000D2740" w:rsidRDefault="00F82D72" w:rsidP="00F82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80A" w:rsidRPr="000D2740" w:rsidTr="006C1CB9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CF669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63,7</w:t>
            </w:r>
          </w:p>
          <w:p w:rsidR="00B2180A" w:rsidRPr="000D2740" w:rsidRDefault="00B2180A" w:rsidP="00C1698A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180A" w:rsidRPr="000D2740" w:rsidRDefault="00B2180A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80A" w:rsidRPr="000D2740" w:rsidTr="009D2D0E">
        <w:trPr>
          <w:trHeight w:val="44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Default="00F82D72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76A35" w:rsidRPr="000D2740" w:rsidRDefault="00D76A3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F82D7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F82D7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944" w:rsidRPr="000D2740" w:rsidTr="009D2D0E">
        <w:trPr>
          <w:trHeight w:val="44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52944" w:rsidRPr="000D2740" w:rsidRDefault="003A6A30" w:rsidP="005262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  <w:p w:rsidR="00152944" w:rsidRPr="000D2740" w:rsidRDefault="00152944" w:rsidP="009D2D0E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9D2D0E" w:rsidP="009D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944" w:rsidRPr="000D2740" w:rsidTr="00AF3B2C">
        <w:trPr>
          <w:trHeight w:val="49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Default="00152944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AF3B2C" w:rsidRDefault="00AF3B2C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F2BB6" w:rsidRPr="000D2740" w:rsidRDefault="003F2BB6" w:rsidP="003F2B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  <w:p w:rsidR="00152944" w:rsidRPr="000D2740" w:rsidRDefault="00152944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9D2D0E" w:rsidP="009D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944" w:rsidRPr="000D2740" w:rsidTr="006C1CB9">
        <w:trPr>
          <w:trHeight w:val="14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B6" w:rsidRPr="00314A68" w:rsidRDefault="00152944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4A68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152944" w:rsidRPr="00C70F97" w:rsidRDefault="003F2BB6" w:rsidP="003F2BB6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314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314A68" w:rsidRDefault="00152944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4A68">
              <w:rPr>
                <w:rFonts w:ascii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314A68" w:rsidRDefault="00152944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4A6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52944" w:rsidRPr="00314A68" w:rsidRDefault="00152944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17DB" w:rsidRPr="000D2740" w:rsidTr="001D0C8F">
        <w:trPr>
          <w:trHeight w:val="433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DB" w:rsidRPr="00BA20C8" w:rsidRDefault="002B17D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 Андрей Анатоль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DB" w:rsidRPr="00BA20C8" w:rsidRDefault="00E72E72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162 041,91</w:t>
            </w:r>
          </w:p>
          <w:p w:rsidR="002B17DB" w:rsidRPr="00BA20C8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2B17DB" w:rsidRPr="00BA20C8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BA20C8" w:rsidRDefault="00E72E72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971 930,28</w:t>
            </w:r>
          </w:p>
          <w:p w:rsidR="002B17DB" w:rsidRPr="00BA20C8" w:rsidRDefault="002B17DB" w:rsidP="001026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17DB" w:rsidRPr="00BA20C8" w:rsidRDefault="002B17DB" w:rsidP="00E72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BA20C8" w:rsidRDefault="00A230D1" w:rsidP="00A23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BA20C8" w:rsidRDefault="00A230D1" w:rsidP="00A23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17DB" w:rsidRPr="000D2740" w:rsidRDefault="002B17DB" w:rsidP="00A2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17DB" w:rsidRPr="000D2740" w:rsidTr="00A230D1">
        <w:trPr>
          <w:trHeight w:val="4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BA20C8" w:rsidRDefault="002B17D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BA20C8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E72E72" w:rsidRDefault="001D0C8F" w:rsidP="00E1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CF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17DB" w:rsidRPr="000D2740" w:rsidTr="00A230D1">
        <w:trPr>
          <w:trHeight w:val="44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DB" w:rsidRPr="00BA20C8" w:rsidRDefault="002B17D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DB" w:rsidRPr="00BA20C8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B17DB" w:rsidRPr="00BA20C8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BA20C8" w:rsidRDefault="002B17DB" w:rsidP="0010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BA20C8" w:rsidRDefault="002B17DB" w:rsidP="0010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4A68" w:rsidRPr="000D2740" w:rsidTr="00603BF3">
        <w:trPr>
          <w:trHeight w:val="115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BA20C8" w:rsidRDefault="00314A6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BA20C8" w:rsidRDefault="00314A68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21 833 875,00</w:t>
            </w:r>
          </w:p>
          <w:p w:rsidR="00314A68" w:rsidRPr="00BA20C8" w:rsidRDefault="00314A68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314A68" w:rsidRPr="00BA20C8" w:rsidRDefault="00314A6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4A68" w:rsidRPr="00BA20C8" w:rsidRDefault="00314A6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 000,00</w:t>
            </w:r>
          </w:p>
          <w:p w:rsidR="00314A68" w:rsidRPr="00BA20C8" w:rsidRDefault="00314A6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7B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(для размещения дом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й жилой застройк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314A68" w:rsidRPr="00BA20C8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4A68" w:rsidRPr="00BA20C8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фаиндер</w:t>
            </w:r>
            <w:proofErr w:type="spellEnd"/>
          </w:p>
          <w:p w:rsidR="00314A68" w:rsidRPr="000D2740" w:rsidRDefault="00314A68" w:rsidP="00314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14A68" w:rsidRDefault="00314A68" w:rsidP="007E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4A68" w:rsidRPr="000D2740" w:rsidRDefault="00314A68" w:rsidP="007E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4A68" w:rsidRPr="000D2740" w:rsidTr="001D0C8F">
        <w:trPr>
          <w:trHeight w:val="44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BA20C8" w:rsidRDefault="00314A6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BA20C8" w:rsidRDefault="00314A68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4A68" w:rsidRPr="00BA20C8" w:rsidRDefault="00314A68" w:rsidP="007B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7B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4A68" w:rsidRPr="00BA20C8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84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МВ Х3Х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RIBE</w:t>
            </w:r>
            <w:r w:rsidRPr="00E72E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4A68" w:rsidRPr="000D2740" w:rsidTr="001D0C8F">
        <w:trPr>
          <w:trHeight w:val="6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E72E72" w:rsidRDefault="00314A68" w:rsidP="00D81D54">
            <w:pPr>
              <w:spacing w:after="0" w:line="228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E72E72" w:rsidRDefault="00314A68" w:rsidP="00351E64">
            <w:pPr>
              <w:spacing w:after="0" w:line="228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№ 4 с тамбуром</w:t>
            </w:r>
          </w:p>
          <w:p w:rsidR="00314A68" w:rsidRPr="00BA20C8" w:rsidRDefault="00314A68" w:rsidP="007B7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  <w:p w:rsidR="00314A68" w:rsidRPr="00BA20C8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4A68" w:rsidRPr="00BA20C8" w:rsidRDefault="00314A68" w:rsidP="007B7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4A68" w:rsidRPr="000D2740" w:rsidTr="001D0C8F">
        <w:trPr>
          <w:trHeight w:val="451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E72E72" w:rsidRDefault="00314A68" w:rsidP="00D81D54">
            <w:pPr>
              <w:spacing w:after="0" w:line="228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68" w:rsidRPr="00E72E72" w:rsidRDefault="00314A68" w:rsidP="00351E64">
            <w:pPr>
              <w:spacing w:after="0" w:line="228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4A68" w:rsidRPr="00BA20C8" w:rsidRDefault="00314A68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BA20C8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A68" w:rsidRPr="000D2740" w:rsidRDefault="00314A6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634" w:rsidRPr="000D2740" w:rsidTr="006B67D1">
        <w:trPr>
          <w:trHeight w:val="54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слицын Андрей 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ячеслав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7</w:t>
            </w:r>
            <w:r w:rsidR="00F01EE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</w:t>
            </w:r>
            <w:r w:rsidR="00F01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ход по 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новному </w:t>
            </w:r>
            <w:proofErr w:type="gramEnd"/>
          </w:p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у работы) </w:t>
            </w:r>
          </w:p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 396</w:t>
            </w:r>
            <w:r w:rsidR="00F01EE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05</w:t>
            </w:r>
            <w:r w:rsidR="00F01E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7</w:t>
            </w:r>
          </w:p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1E4634" w:rsidRPr="00BA20C8" w:rsidRDefault="006B67D1" w:rsidP="006B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6B67D1" w:rsidP="006B67D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LADA 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212140</w:t>
            </w:r>
          </w:p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634" w:rsidRPr="000D2740" w:rsidTr="006B67D1">
        <w:trPr>
          <w:trHeight w:val="64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E1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4634" w:rsidRPr="00BA20C8" w:rsidRDefault="006B67D1" w:rsidP="006B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634" w:rsidRPr="000D2740" w:rsidTr="006B67D1">
        <w:trPr>
          <w:trHeight w:val="57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4634" w:rsidRPr="00BA20C8" w:rsidRDefault="006B67D1" w:rsidP="006B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1D0C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1D0C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634" w:rsidRPr="000D2740" w:rsidTr="006B67D1">
        <w:trPr>
          <w:trHeight w:val="53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4634" w:rsidRPr="00BA20C8" w:rsidRDefault="006B67D1" w:rsidP="006B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634" w:rsidRPr="000D2740" w:rsidTr="003B0511">
        <w:trPr>
          <w:trHeight w:val="53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EC7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4634" w:rsidRPr="00BA20C8" w:rsidRDefault="006B67D1" w:rsidP="006B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9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634" w:rsidRPr="000D2740" w:rsidTr="003B0511">
        <w:trPr>
          <w:trHeight w:val="53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1E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4634" w:rsidRPr="00BA20C8" w:rsidRDefault="006B67D1" w:rsidP="006B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634" w:rsidRPr="000D2740" w:rsidTr="00EC7069">
        <w:trPr>
          <w:trHeight w:val="129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1E4634" w:rsidRPr="00BA20C8" w:rsidRDefault="006B67D1" w:rsidP="006B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34" w:rsidRPr="00BA20C8" w:rsidRDefault="001E463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1/3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BA20C8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BA20C8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D10219" w:rsidRPr="00BA20C8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BA20C8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BA20C8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20C8" w:rsidRPr="000D2740" w:rsidTr="00C70F97">
        <w:trPr>
          <w:trHeight w:val="160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еданян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г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утюнович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BA20C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 000,00</w:t>
            </w:r>
          </w:p>
          <w:p w:rsidR="00BA20C8" w:rsidRPr="000D2740" w:rsidRDefault="00BA20C8" w:rsidP="00BD07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BA20C8" w:rsidRPr="000D2740" w:rsidRDefault="00BA20C8" w:rsidP="00BD07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20C8" w:rsidRPr="000D2740" w:rsidRDefault="00BA20C8" w:rsidP="00BD07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15 20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BA20C8" w:rsidRPr="000D2740" w:rsidRDefault="00BA20C8" w:rsidP="00BD07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A20C8" w:rsidRPr="000D2740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A20C8" w:rsidRPr="000D2740" w:rsidRDefault="00BA20C8" w:rsidP="000A0F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20C8" w:rsidRPr="000D2740" w:rsidTr="001D0C8F">
        <w:trPr>
          <w:trHeight w:val="84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841F5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8 256,05</w:t>
            </w:r>
          </w:p>
          <w:p w:rsidR="00BA20C8" w:rsidRPr="000D2740" w:rsidRDefault="00BA20C8" w:rsidP="00841F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1D0C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1D0C8F" w:rsidP="001D0C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BA2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BA2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20C8" w:rsidRPr="000D2740" w:rsidTr="00C70F97">
        <w:trPr>
          <w:trHeight w:val="69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A20C8" w:rsidRPr="000D2740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20C8" w:rsidRPr="000D2740" w:rsidTr="00C70F97">
        <w:trPr>
          <w:trHeight w:val="69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A20C8" w:rsidRPr="000D2740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C8" w:rsidRPr="000D2740" w:rsidRDefault="00BA20C8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A20C8" w:rsidRPr="000D2740" w:rsidRDefault="00BA20C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хин Александр Юрьеви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5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BA20C8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8F1481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8F1481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ванова Наталия Виталье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CB6182" w:rsidP="009620B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667 881,00</w:t>
            </w:r>
          </w:p>
          <w:p w:rsidR="00D10219" w:rsidRPr="00BA20C8" w:rsidRDefault="00D10219" w:rsidP="009620B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BA20C8" w:rsidRDefault="00D10219" w:rsidP="001D0C8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BA20C8" w:rsidRDefault="00CB6182" w:rsidP="009620B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115 567,77</w:t>
            </w:r>
          </w:p>
          <w:p w:rsidR="00D10219" w:rsidRPr="00BA20C8" w:rsidRDefault="00D10219" w:rsidP="009620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0A0F1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D10219" w:rsidRPr="00BA20C8" w:rsidRDefault="00D10219" w:rsidP="000A0F1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- ¼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0A0F1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0A0F1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IGUAN</w:t>
            </w:r>
          </w:p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18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BA20C8" w:rsidRDefault="00D10219" w:rsidP="0018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9D2C5F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D10219" w:rsidRPr="000D2740" w:rsidTr="00372FAA">
        <w:trPr>
          <w:trHeight w:val="44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BA20C8" w:rsidRDefault="00CB618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24 735,00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6182" w:rsidRPr="00BA20C8" w:rsidRDefault="00CB618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 166,68</w:t>
            </w:r>
          </w:p>
          <w:p w:rsidR="00CB6182" w:rsidRPr="00BA20C8" w:rsidRDefault="00CB6182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BA20C8" w:rsidRDefault="00985DB5" w:rsidP="00985DB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372FAA" w:rsidP="00CF66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372FAA" w:rsidP="00CF66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PEHO </w:t>
            </w:r>
          </w:p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OGAN</w:t>
            </w:r>
          </w:p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BA20C8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9D2C5F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D10219" w:rsidRPr="000D2740" w:rsidTr="00985DB5">
        <w:trPr>
          <w:trHeight w:val="62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BA20C8" w:rsidRDefault="00985DB5" w:rsidP="00985DB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-1/3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985DB5" w:rsidP="00CF66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985DB5" w:rsidP="00CF66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9D2C5F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D10219" w:rsidRPr="000D2740" w:rsidTr="00985DB5">
        <w:trPr>
          <w:trHeight w:val="75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CF66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CF66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9D2C5F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1D0C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BA20C8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BA20C8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9D2C5F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C47F17" w:rsidRPr="000D2740" w:rsidTr="001D0C8F">
        <w:trPr>
          <w:trHeight w:val="54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кин Иван Серге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  <w:r w:rsidR="00372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  <w:r w:rsidR="00372F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F17" w:rsidRPr="00BA20C8" w:rsidRDefault="00372FA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200,</w:t>
            </w:r>
            <w:r w:rsidR="00C47F17"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7F17" w:rsidRPr="00BA20C8" w:rsidRDefault="00372FAA" w:rsidP="00372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372FAA" w:rsidP="00CF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372FAA" w:rsidP="00CF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372FAA">
        <w:trPr>
          <w:trHeight w:val="5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372FAA">
        <w:trPr>
          <w:trHeight w:val="44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C4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7F17" w:rsidRPr="00BA20C8" w:rsidRDefault="00372FAA" w:rsidP="00372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59B" w:rsidRPr="000D2740" w:rsidTr="00E65214">
        <w:trPr>
          <w:trHeight w:val="25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9B" w:rsidRPr="00BA20C8" w:rsidRDefault="00F2359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5,70</w:t>
            </w:r>
          </w:p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65,87</w:t>
            </w:r>
          </w:p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59B" w:rsidRPr="00F2359B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F2359B" w:rsidRPr="000D2740" w:rsidTr="00E65214">
        <w:trPr>
          <w:trHeight w:val="49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9B" w:rsidRPr="00BA20C8" w:rsidRDefault="00F2359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езвозмездное </w:t>
            </w:r>
            <w:proofErr w:type="gramEnd"/>
          </w:p>
          <w:p w:rsidR="00F2359B" w:rsidRPr="00BA20C8" w:rsidRDefault="00F2359B" w:rsidP="00F2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59B" w:rsidRPr="00F2359B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F2359B" w:rsidRPr="000D2740" w:rsidTr="00F2359B">
        <w:trPr>
          <w:trHeight w:val="412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9B" w:rsidRPr="00BA20C8" w:rsidRDefault="00F2359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F2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2359B" w:rsidRPr="00BA20C8" w:rsidRDefault="00F2359B" w:rsidP="00F23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B" w:rsidRPr="00BA20C8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59B" w:rsidRPr="00F2359B" w:rsidRDefault="00F235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C47F17" w:rsidRPr="000D2740" w:rsidTr="00E65214">
        <w:trPr>
          <w:trHeight w:val="13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5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E65214">
        <w:trPr>
          <w:trHeight w:val="1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E65214">
        <w:trPr>
          <w:trHeight w:val="73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C47F17">
        <w:trPr>
          <w:trHeight w:val="17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BA" w:rsidRPr="000D2740" w:rsidTr="000C2A0F">
        <w:trPr>
          <w:trHeight w:val="69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BA" w:rsidRPr="00BA20C8" w:rsidRDefault="00977BB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BBA" w:rsidRPr="000D2740" w:rsidRDefault="00977BB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E65214">
        <w:trPr>
          <w:trHeight w:val="1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езвозмездное 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E65214">
        <w:trPr>
          <w:trHeight w:val="74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C47F17">
        <w:trPr>
          <w:trHeight w:val="166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E65214">
        <w:trPr>
          <w:trHeight w:val="14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E65214">
        <w:trPr>
          <w:trHeight w:val="12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E65214">
        <w:trPr>
          <w:trHeight w:val="7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47F17" w:rsidRPr="00BA20C8" w:rsidRDefault="00C47F17" w:rsidP="00E65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</w:t>
            </w:r>
            <w:r w:rsidR="00E65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7F17" w:rsidRPr="000D2740" w:rsidTr="00C47F17">
        <w:trPr>
          <w:trHeight w:val="14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17" w:rsidRPr="00BA20C8" w:rsidRDefault="00C47F17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F17" w:rsidRPr="000D2740" w:rsidRDefault="00C47F1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BA" w:rsidRPr="000D2740" w:rsidTr="00977BBA">
        <w:trPr>
          <w:trHeight w:val="676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BA" w:rsidRPr="00BA20C8" w:rsidRDefault="00977BB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  <w:p w:rsidR="00977BBA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77BBA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BBA" w:rsidRPr="000D2740" w:rsidRDefault="00977BB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BA" w:rsidRPr="000D2740" w:rsidTr="00B60DED">
        <w:trPr>
          <w:trHeight w:val="694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BA" w:rsidRPr="00BA20C8" w:rsidRDefault="00977BB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BBA" w:rsidRPr="00BA20C8" w:rsidRDefault="00977BBA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BBA" w:rsidRPr="000D2740" w:rsidRDefault="00977BB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3B0511">
        <w:trPr>
          <w:trHeight w:val="69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36165" w:rsidRPr="00BA20C8" w:rsidRDefault="00636165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0D2740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636165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6165" w:rsidRPr="00BA20C8" w:rsidRDefault="0063616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0D2740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E65214">
        <w:trPr>
          <w:trHeight w:val="32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 Дмитрий Никола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0,00</w:t>
            </w:r>
          </w:p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6165" w:rsidRPr="00BA20C8" w:rsidRDefault="00636165" w:rsidP="0035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E65214" w:rsidP="00E65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E65214" w:rsidP="00E65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E652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1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E65214">
        <w:trPr>
          <w:trHeight w:val="27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35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6165" w:rsidRPr="00BA20C8" w:rsidRDefault="00636165" w:rsidP="0035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E65214">
        <w:trPr>
          <w:trHeight w:val="14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C0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6165" w:rsidRPr="00BA20C8" w:rsidRDefault="00636165" w:rsidP="00C0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6165" w:rsidRPr="00BA20C8" w:rsidRDefault="00636165" w:rsidP="008B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E65214">
        <w:trPr>
          <w:trHeight w:val="23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C0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6165" w:rsidRPr="00BA20C8" w:rsidRDefault="00636165" w:rsidP="00C0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214" w:rsidRPr="000D2740" w:rsidTr="001D0C8F">
        <w:trPr>
          <w:trHeight w:val="24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14" w:rsidRPr="00BA20C8" w:rsidRDefault="00E6521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14" w:rsidRPr="00BA20C8" w:rsidRDefault="00E6521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65214" w:rsidRPr="00BA20C8" w:rsidRDefault="00E65214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14" w:rsidRPr="00BA20C8" w:rsidRDefault="00E6521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214" w:rsidRPr="000D2740" w:rsidTr="001D0C8F">
        <w:trPr>
          <w:trHeight w:val="2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14" w:rsidRPr="00BA20C8" w:rsidRDefault="00E6521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14" w:rsidRPr="00BA20C8" w:rsidRDefault="00E6521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8B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14" w:rsidRPr="00BA20C8" w:rsidRDefault="00E6521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14" w:rsidRPr="00BA20C8" w:rsidRDefault="00E6521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E65214">
        <w:trPr>
          <w:trHeight w:val="27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36165" w:rsidRPr="00BA20C8" w:rsidRDefault="00636165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E65214">
        <w:trPr>
          <w:trHeight w:val="14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0D1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636165" w:rsidRPr="00BA20C8" w:rsidRDefault="00636165" w:rsidP="000D1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E65214">
        <w:trPr>
          <w:trHeight w:val="8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3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помещение</w:t>
            </w:r>
          </w:p>
          <w:p w:rsidR="00636165" w:rsidRPr="00BA20C8" w:rsidRDefault="00636165" w:rsidP="003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E65214">
        <w:trPr>
          <w:trHeight w:val="33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33,05</w:t>
            </w:r>
          </w:p>
          <w:p w:rsidR="00636165" w:rsidRPr="00BA20C8" w:rsidRDefault="00636165" w:rsidP="006361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Д фокус (</w:t>
            </w:r>
            <w:proofErr w:type="gramStart"/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E65214">
        <w:trPr>
          <w:trHeight w:val="636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6165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6165" w:rsidRPr="00BA20C8" w:rsidRDefault="0063616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E65214">
        <w:trPr>
          <w:trHeight w:val="613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шин Евгений Александр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 713,0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C524F" w:rsidRDefault="006C524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C25AA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3 868,81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C355F" w:rsidRPr="00E83C18" w:rsidRDefault="00E65214" w:rsidP="00E652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E65214" w:rsidP="00E652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E65214" w:rsidP="00E652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СР-В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E65214">
        <w:trPr>
          <w:trHeight w:val="50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C355F" w:rsidRPr="00E83C18" w:rsidRDefault="00E65214" w:rsidP="00E65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E65214" w:rsidP="007C0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E65214" w:rsidP="007C0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E65214">
        <w:trPr>
          <w:trHeight w:val="44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C355F" w:rsidRPr="00E83C18" w:rsidRDefault="00AC355F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C355F">
        <w:trPr>
          <w:trHeight w:val="18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999/10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C355F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999/10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30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088,87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30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8F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AC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10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8F14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8F14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8F1481">
        <w:trPr>
          <w:trHeight w:val="38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8F1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AC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10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8F14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8F14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580D1F">
        <w:trPr>
          <w:trHeight w:val="84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влева Лидия </w:t>
            </w:r>
          </w:p>
          <w:p w:rsidR="001D0C8F" w:rsidRPr="00E83C18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на</w:t>
            </w:r>
          </w:p>
          <w:p w:rsidR="001D0C8F" w:rsidRPr="00E83C18" w:rsidRDefault="001D0C8F" w:rsidP="00BD5AE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 120,76 (доход по основному месту работы)</w:t>
            </w:r>
          </w:p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C18">
              <w:rPr>
                <w:rFonts w:ascii="Times New Roman" w:hAnsi="Times New Roman"/>
                <w:sz w:val="20"/>
                <w:szCs w:val="20"/>
              </w:rPr>
              <w:t>331 048,19</w:t>
            </w:r>
          </w:p>
          <w:p w:rsidR="001D0C8F" w:rsidRPr="00E83C18" w:rsidRDefault="001D0C8F" w:rsidP="00D81D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ртира </w:t>
            </w:r>
          </w:p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, 1/2 доли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для ведения сельскохозяйственного производства </w:t>
            </w:r>
          </w:p>
          <w:p w:rsidR="001D0C8F" w:rsidRPr="00E83C18" w:rsidRDefault="001D0C8F" w:rsidP="00372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7C0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92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84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1D0C8F">
        <w:trPr>
          <w:trHeight w:val="136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F" w:rsidRPr="00E83C18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1D0C8F" w:rsidRPr="00E83C18" w:rsidRDefault="001D0C8F" w:rsidP="00372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7C0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84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580D1F">
        <w:trPr>
          <w:trHeight w:val="8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для ведения личного подсобного хозяйства</w:t>
            </w:r>
          </w:p>
          <w:p w:rsidR="001D0C8F" w:rsidRPr="00E83C18" w:rsidRDefault="001D0C8F" w:rsidP="00372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5,0</w:t>
            </w:r>
          </w:p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580D1F">
        <w:trPr>
          <w:trHeight w:val="48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D0C8F" w:rsidRPr="00E83C18" w:rsidRDefault="001D0C8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580D1F">
        <w:trPr>
          <w:trHeight w:val="79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8F" w:rsidRPr="00E83C18" w:rsidTr="005738DE">
        <w:trPr>
          <w:trHeight w:val="13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8F" w:rsidRPr="00E83C18" w:rsidRDefault="001D0C8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127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AC355F" w:rsidRPr="00E83C18" w:rsidRDefault="00AC355F" w:rsidP="00BD5AE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936,9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иной доход)</w:t>
            </w:r>
          </w:p>
          <w:p w:rsidR="00AC355F" w:rsidRPr="00E83C18" w:rsidRDefault="00AC355F" w:rsidP="00BD5A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ведения сельскохозяйственного производства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,</w:t>
            </w:r>
            <w:proofErr w:type="gramEnd"/>
          </w:p>
          <w:p w:rsidR="00AC355F" w:rsidRPr="00E83C18" w:rsidRDefault="00AC355F" w:rsidP="00580D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13</w:t>
            </w:r>
            <w:r w:rsidR="00580D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977B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925,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C0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ADA KALINA индивидуальная</w:t>
            </w:r>
          </w:p>
          <w:p w:rsidR="00AC355F" w:rsidRPr="00E83C18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BD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89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580D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</w:t>
            </w:r>
            <w:r w:rsidR="00580D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хозяйства (</w:t>
            </w:r>
            <w:proofErr w:type="gramStart"/>
            <w:r w:rsidR="00580D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580D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580D1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580D1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90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для ведения личного подсобного хозяйства (</w:t>
            </w: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5,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91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3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1D0C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10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1D0C8F">
        <w:trPr>
          <w:trHeight w:val="35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C355F" w:rsidRPr="00E83C18" w:rsidRDefault="00AC355F" w:rsidP="001D0C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1D0C8F">
        <w:trPr>
          <w:trHeight w:val="420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, 1/4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580D1F" w:rsidP="00580D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6F51F4">
        <w:trPr>
          <w:trHeight w:val="703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фик Дмитрий Альберт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 141,67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99 019,17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C25AA1" w:rsidRPr="00E83C18" w:rsidRDefault="00C25AA1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AC355F" w:rsidRPr="00E83C18" w:rsidRDefault="00580D1F" w:rsidP="00580D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580D1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580D1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A1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 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25AA1"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ГУС</w:t>
            </w:r>
          </w:p>
          <w:p w:rsidR="00AC355F" w:rsidRPr="00E83C18" w:rsidRDefault="00580D1F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4,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3D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отолодка 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занка 5 МЗ,</w:t>
            </w:r>
          </w:p>
          <w:p w:rsidR="00AC355F" w:rsidRPr="00E83C18" w:rsidRDefault="00AC355F" w:rsidP="003D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49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D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3D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лодка  Воронеж,</w:t>
            </w:r>
          </w:p>
          <w:p w:rsidR="00AC355F" w:rsidRPr="00E83C18" w:rsidRDefault="00AC355F" w:rsidP="003D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39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67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24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C355F" w:rsidRPr="00E83C18" w:rsidRDefault="00580D1F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701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67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996ED9">
        <w:trPr>
          <w:trHeight w:val="413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 857,0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5,87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580D1F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996ED9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996ED9" w:rsidP="0099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996ED9">
        <w:trPr>
          <w:trHeight w:val="42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580D1F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580D1F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580D1F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</w:t>
            </w:r>
            <w:r w:rsidR="00580D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0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580D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54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56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24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AC355F" w:rsidRPr="00E83C18" w:rsidRDefault="00AC355F" w:rsidP="00981AA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ы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580D1F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580D1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C355F" w:rsidRPr="00E83C18" w:rsidRDefault="00580D1F" w:rsidP="005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580D1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580D1F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C355F" w:rsidRPr="00E83C18" w:rsidRDefault="00AC355F" w:rsidP="00BF4B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3C37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996ED9">
        <w:trPr>
          <w:trHeight w:val="62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3C37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996ED9">
        <w:trPr>
          <w:trHeight w:val="119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ьев Александр Анатоль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5 200,0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C355F" w:rsidRPr="00E83C18" w:rsidRDefault="00AC355F" w:rsidP="00A52821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C355F" w:rsidRPr="00E83C18" w:rsidRDefault="00AC355F" w:rsidP="00A52821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C355F" w:rsidRPr="00E83C18" w:rsidRDefault="00AC355F" w:rsidP="00A52821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БЕНЦ Е200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4260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данного вида недвижимого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 не предусмотрено</w:t>
            </w:r>
          </w:p>
          <w:p w:rsidR="00AC355F" w:rsidRPr="00996ED9" w:rsidRDefault="00996ED9" w:rsidP="0099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азание площад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55F" w:rsidRPr="00E83C18" w:rsidRDefault="00AC355F" w:rsidP="00400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3C18" w:rsidRPr="00E83C18" w:rsidTr="00996ED9">
        <w:trPr>
          <w:trHeight w:val="15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1D0C8F">
        <w:trPr>
          <w:trHeight w:val="543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996ED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бутов Алексей Валери</w:t>
            </w:r>
            <w:r w:rsidR="00AC355F"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20493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200,00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1D0C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E0D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1D0C8F">
        <w:trPr>
          <w:trHeight w:val="55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C355F" w:rsidRPr="00E83C18" w:rsidRDefault="00AC355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204935">
        <w:trPr>
          <w:trHeight w:val="58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996ED9">
        <w:trPr>
          <w:trHeight w:val="9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20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996ED9">
        <w:trPr>
          <w:trHeight w:val="63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C355F" w:rsidRPr="00E83C18" w:rsidRDefault="00996ED9" w:rsidP="00996ED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996ED9">
        <w:trPr>
          <w:trHeight w:val="760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244/19089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1D0C8F">
        <w:trPr>
          <w:trHeight w:val="56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F24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672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,3 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1D0C8F">
        <w:trPr>
          <w:trHeight w:val="59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1D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CF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1D0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1D0C8F">
        <w:trPr>
          <w:trHeight w:val="491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82463">
        <w:trPr>
          <w:trHeight w:val="57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 Андрей Иван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55F" w:rsidRPr="00E83C18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5 200,00</w:t>
            </w:r>
          </w:p>
          <w:p w:rsidR="00AC355F" w:rsidRPr="00E83C18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355F" w:rsidRPr="00E83C18" w:rsidRDefault="00AC355F" w:rsidP="000A139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A5FE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A5FE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 CLS 350</w:t>
            </w:r>
          </w:p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82463">
        <w:trPr>
          <w:trHeight w:val="13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7F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6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6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1D0C8F">
        <w:trPr>
          <w:trHeight w:val="40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2C48C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2C48C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61FA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82463">
        <w:trPr>
          <w:trHeight w:val="7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02B1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C355F" w:rsidRPr="00E83C18" w:rsidRDefault="00FD0205" w:rsidP="00FD02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собственность 2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994B6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61FA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82463">
        <w:trPr>
          <w:trHeight w:val="38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994B63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82463">
        <w:trPr>
          <w:trHeight w:val="29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AC355F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2149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876FA7">
        <w:trPr>
          <w:trHeight w:val="105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6F51F4" w:rsidRDefault="00AC355F" w:rsidP="006F5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355F" w:rsidRPr="00E83C18" w:rsidRDefault="00081509" w:rsidP="006F5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AC355F"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размещения </w:t>
            </w:r>
            <w:r w:rsidR="00FD0205"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домов индивидуальной застройк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846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E43BB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82463">
        <w:trPr>
          <w:trHeight w:val="39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C355F" w:rsidRPr="00E83C18" w:rsidRDefault="00FD0205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E43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82463">
        <w:trPr>
          <w:trHeight w:val="109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0A139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 (объект незавершенного строительства) (</w:t>
            </w:r>
            <w:proofErr w:type="gramStart"/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994B63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7F134B">
        <w:trPr>
          <w:trHeight w:val="68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96B9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F134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55F" w:rsidRPr="00E83C18" w:rsidRDefault="00AC355F" w:rsidP="007F134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C355F" w:rsidRPr="00E83C18" w:rsidRDefault="00AC355F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7E43BB">
        <w:trPr>
          <w:trHeight w:val="68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C70F9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D0205" w:rsidRPr="00E83C18" w:rsidRDefault="00FD0205" w:rsidP="00FD02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собственность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C70F9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C70F9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1393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A139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1393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7F134B">
        <w:trPr>
          <w:trHeight w:val="68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7F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D0205" w:rsidRPr="00E83C18" w:rsidRDefault="00FD0205" w:rsidP="00CB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CB59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CB59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Григорье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882 400,23</w:t>
            </w:r>
          </w:p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115 200,00</w:t>
            </w:r>
          </w:p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752 637,15</w:t>
            </w:r>
          </w:p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176 036,25</w:t>
            </w:r>
          </w:p>
          <w:p w:rsidR="00FD0205" w:rsidRPr="00E83C18" w:rsidRDefault="00FD0205" w:rsidP="00F32D9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3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ХЕНДЭ ХЕНДЕ САНТА ФЕ, 2017 г.</w:t>
            </w:r>
          </w:p>
          <w:p w:rsidR="00FD0205" w:rsidRPr="00E83C18" w:rsidRDefault="00FD0205" w:rsidP="00F3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C11B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C11B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C11B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DC544F">
        <w:trPr>
          <w:trHeight w:val="63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 Роман Серге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E83C1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000, 00</w:t>
            </w:r>
          </w:p>
          <w:p w:rsidR="00FD0205" w:rsidRPr="00E83C18" w:rsidRDefault="00FD0205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D0205" w:rsidRPr="00E83C18" w:rsidRDefault="00FD0205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val="en-US" w:eastAsia="ru-RU"/>
              </w:rPr>
              <w:t>115</w:t>
            </w:r>
            <w:r w:rsidR="00921D48"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3C18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0</w:t>
            </w: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83C18">
              <w:rPr>
                <w:rFonts w:ascii="Times New Roman" w:hAnsi="Times New Roman"/>
                <w:sz w:val="20"/>
                <w:szCs w:val="20"/>
                <w:lang w:val="en-US" w:eastAsia="ru-RU"/>
              </w:rPr>
              <w:t>00</w:t>
            </w:r>
          </w:p>
          <w:p w:rsidR="00FD0205" w:rsidRPr="00E83C18" w:rsidRDefault="00FD0205" w:rsidP="00B7090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val="en-US" w:eastAsia="ru-RU"/>
              </w:rPr>
              <w:t>(</w:t>
            </w: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DC544F">
        <w:trPr>
          <w:trHeight w:val="52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ков Игорь Вячеславови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231,05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B64D0D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="00EA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rato</w:t>
            </w:r>
            <w:proofErr w:type="spellEnd"/>
            <w:r w:rsidR="00B64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D0205" w:rsidRPr="00E83C18" w:rsidRDefault="00EA2EFA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FD0205"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27B2" w:rsidRPr="00E83C18" w:rsidTr="001D0C8F">
        <w:trPr>
          <w:trHeight w:val="49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B2" w:rsidRPr="00E83C18" w:rsidRDefault="004127B2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B2" w:rsidRPr="00E83C18" w:rsidRDefault="004127B2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 490,61</w:t>
            </w:r>
          </w:p>
          <w:p w:rsidR="004127B2" w:rsidRPr="00E83C18" w:rsidRDefault="004127B2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B2" w:rsidRPr="00E83C18" w:rsidRDefault="004127B2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127B2" w:rsidRPr="00E83C18" w:rsidRDefault="004127B2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B2" w:rsidRPr="00E83C18" w:rsidRDefault="004127B2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127B2" w:rsidRPr="00E83C18" w:rsidRDefault="004127B2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B2" w:rsidRPr="00E83C18" w:rsidRDefault="004127B2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127B2" w:rsidRPr="00E83C18" w:rsidRDefault="004127B2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B2" w:rsidRPr="00E83C18" w:rsidRDefault="004127B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B2" w:rsidRPr="00E83C18" w:rsidRDefault="004127B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B2" w:rsidRPr="00E83C18" w:rsidRDefault="004127B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B2" w:rsidRPr="00E83C18" w:rsidRDefault="004127B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4127B2" w:rsidRPr="00E83C18" w:rsidRDefault="004127B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38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Александр Иван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 965,90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 717,74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НДАЙ 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  <w:r w:rsidR="00B64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,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39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F3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38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37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жилой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57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4127B2" w:rsidP="0041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4127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30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9F4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4127B2" w:rsidP="0041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C26B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8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довка 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C26B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66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 981,74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 787,08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 «</w:t>
            </w:r>
            <w:proofErr w:type="spell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(индивидуальная)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1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241E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39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AD56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540E3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517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Сергей Георгиевич</w:t>
            </w:r>
          </w:p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 922,95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537,52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4127B2" w:rsidP="004127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F241E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НДА 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-V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1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4127B2" w:rsidP="004127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52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9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 205,00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127B2" w:rsidRPr="00E83C18" w:rsidRDefault="004127B2" w:rsidP="00876FA7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B64D0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П-1207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21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4127B2" w:rsidRPr="00E83C18" w:rsidRDefault="004127B2" w:rsidP="00876F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41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4127B2" w:rsidP="0087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876FA7">
        <w:trPr>
          <w:trHeight w:val="21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580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FD0205" w:rsidRPr="00E83C18" w:rsidRDefault="00FD0205" w:rsidP="006729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497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 Андрей Александр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 977,52</w:t>
            </w:r>
          </w:p>
          <w:p w:rsidR="00FD0205" w:rsidRPr="00E83C18" w:rsidRDefault="00FD0205" w:rsidP="002E066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0,00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3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19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БЕНЦ 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L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4</w:t>
            </w:r>
            <w:proofErr w:type="spellStart"/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tic</w:t>
            </w:r>
            <w:proofErr w:type="spellEnd"/>
          </w:p>
          <w:p w:rsidR="00FD0205" w:rsidRPr="00E83C18" w:rsidRDefault="004127B2" w:rsidP="0041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26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2E066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,00</w:t>
            </w:r>
          </w:p>
          <w:p w:rsidR="00FD0205" w:rsidRPr="00E83C18" w:rsidRDefault="00FD0205" w:rsidP="002E066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71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B0511">
        <w:trPr>
          <w:trHeight w:val="19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10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4127B2">
        <w:trPr>
          <w:trHeight w:val="71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D0205" w:rsidRPr="00E83C18" w:rsidRDefault="00FD0205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3B0511">
        <w:trPr>
          <w:trHeight w:val="19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3B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льга Исаако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 238,89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ход по основному месту работы)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 208,00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86748" w:rsidRDefault="00C86748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ь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момента регистрации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86748" w:rsidRPr="00E83C18" w:rsidRDefault="00C86748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D00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8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68D6" w:rsidRPr="00E83C18" w:rsidTr="004127B2">
        <w:trPr>
          <w:trHeight w:val="60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иктор Евгень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E68D6" w:rsidRPr="00E83C18" w:rsidRDefault="00FE68D6" w:rsidP="00E72E72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02 731,95</w:t>
            </w:r>
          </w:p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68D6" w:rsidRPr="00E83C18" w:rsidRDefault="00876FA7" w:rsidP="00876F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876FA7" w:rsidP="00876F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876FA7" w:rsidP="00876F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E68D6" w:rsidRPr="00E83C18" w:rsidRDefault="00FE68D6" w:rsidP="00CB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68D6" w:rsidRPr="00E83C18" w:rsidTr="00876FA7">
        <w:trPr>
          <w:trHeight w:val="479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,0</w:t>
            </w:r>
          </w:p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68D6" w:rsidRPr="00E83C18" w:rsidTr="001D0C8F">
        <w:trPr>
          <w:trHeight w:val="71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земельным участком</w:t>
            </w:r>
          </w:p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6F51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68D6" w:rsidRPr="00E83C18" w:rsidTr="004127B2">
        <w:trPr>
          <w:trHeight w:val="5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E68D6" w:rsidRPr="00E83C18" w:rsidRDefault="00FE68D6" w:rsidP="00CB618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6F51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8D6" w:rsidRPr="00E83C18" w:rsidRDefault="00FE68D6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E72E72">
        <w:trPr>
          <w:trHeight w:val="166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D2C0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7F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7F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7F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7F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41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лкин Игорь Леонид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 217,90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C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АРУ 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ibeca</w:t>
            </w: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барен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47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5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5-3,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142C63">
        <w:trPr>
          <w:trHeight w:val="69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381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 технического обслуживания</w:t>
            </w:r>
          </w:p>
          <w:p w:rsidR="0068786D" w:rsidRPr="00E83C18" w:rsidRDefault="0068786D" w:rsidP="00381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5</w:t>
            </w:r>
          </w:p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АЗ 27-05-00,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781678">
        <w:trPr>
          <w:trHeight w:val="71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астерской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68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27-05-00,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851620">
        <w:trPr>
          <w:trHeight w:val="70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склада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68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27-05-00,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50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астерской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68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2752,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4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ТП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22171,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50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отельной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50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узницы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54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административного корпуса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9</w:t>
            </w:r>
          </w:p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44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48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49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241CD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48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ED1C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8786D" w:rsidRPr="00E83C18" w:rsidRDefault="0068786D" w:rsidP="000A139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42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4,0</w:t>
            </w:r>
          </w:p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6D" w:rsidRPr="00E83C18" w:rsidTr="00FE68D6">
        <w:trPr>
          <w:trHeight w:val="66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/100)  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8786D" w:rsidRPr="00E83C18" w:rsidRDefault="0068786D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6D" w:rsidRPr="00E83C18" w:rsidRDefault="0068786D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6FA7" w:rsidRPr="00E83C18" w:rsidTr="00AF3B2C">
        <w:trPr>
          <w:trHeight w:val="28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FA7" w:rsidRPr="00E83C18" w:rsidRDefault="00876FA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65,53</w:t>
            </w:r>
          </w:p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BF1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876FA7" w:rsidRPr="00E83C18" w:rsidRDefault="00876FA7" w:rsidP="00BF1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6FA7" w:rsidRPr="00E83C18" w:rsidTr="00AF3B2C">
        <w:trPr>
          <w:trHeight w:val="37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FA7" w:rsidRPr="00E83C18" w:rsidRDefault="00876FA7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FA7" w:rsidRPr="00E83C18" w:rsidRDefault="00876FA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Ираида Алексеевна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592 255,04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>5 931 747,55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</w:t>
            </w:r>
            <w:r w:rsidRPr="00E83C18">
              <w:t xml:space="preserve"> </w:t>
            </w: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ль ТС-ГАЗ-322132</w:t>
            </w:r>
          </w:p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– 1/3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двальное помещение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E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44095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2363B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FE68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2363B7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44095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134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D0205" w:rsidP="00134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44095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45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134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E68D6" w:rsidP="00FE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–</w:t>
            </w:r>
            <w:r w:rsidR="00FD0205"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E68D6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48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D0205" w:rsidRPr="00E83C18" w:rsidRDefault="00FE68D6" w:rsidP="00FE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2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E68D6" w:rsidP="0044095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E68D6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44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24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44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E68D6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D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44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952" w:rsidRPr="00E83C18" w:rsidTr="00440952">
        <w:trPr>
          <w:trHeight w:val="46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52" w:rsidRPr="00E83C18" w:rsidRDefault="00440952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52" w:rsidRPr="00E83C18" w:rsidRDefault="00440952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40952" w:rsidRPr="00E83C18" w:rsidRDefault="00440952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</w:t>
            </w:r>
          </w:p>
          <w:p w:rsidR="00440952" w:rsidRPr="00E83C18" w:rsidRDefault="00440952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952" w:rsidRPr="00E83C18" w:rsidTr="000D2EE9">
        <w:trPr>
          <w:trHeight w:val="46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52" w:rsidRPr="00E83C18" w:rsidRDefault="00440952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52" w:rsidRPr="00E83C18" w:rsidRDefault="00440952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40952" w:rsidRPr="00E83C18" w:rsidRDefault="00440952" w:rsidP="00285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2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8C4A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952" w:rsidRPr="00E83C18" w:rsidRDefault="00440952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E68D6" w:rsidP="0013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  <w:p w:rsidR="00FD0205" w:rsidRPr="00E83C18" w:rsidRDefault="00FD0205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13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бокс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FD0205" w:rsidRPr="00E83C18" w:rsidRDefault="00FE68D6" w:rsidP="00FE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jc w:val="center"/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C18" w:rsidRPr="00E83C18" w:rsidTr="00FE68D6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8C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3C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D0205" w:rsidRPr="00E83C18" w:rsidRDefault="00FD0205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05" w:rsidRPr="00E83C18" w:rsidRDefault="00FD0205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E4847" w:rsidRPr="00E83C18" w:rsidRDefault="003E4847"/>
    <w:sectPr w:rsidR="003E4847" w:rsidRPr="00E83C18" w:rsidSect="00CA70A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6342"/>
    <w:rsid w:val="00000F4D"/>
    <w:rsid w:val="00010247"/>
    <w:rsid w:val="00010C43"/>
    <w:rsid w:val="00022650"/>
    <w:rsid w:val="000301C1"/>
    <w:rsid w:val="0003213C"/>
    <w:rsid w:val="00036ACB"/>
    <w:rsid w:val="00036C5B"/>
    <w:rsid w:val="00050A70"/>
    <w:rsid w:val="00056C26"/>
    <w:rsid w:val="00056C98"/>
    <w:rsid w:val="00057F4E"/>
    <w:rsid w:val="00081509"/>
    <w:rsid w:val="00090D89"/>
    <w:rsid w:val="000933FB"/>
    <w:rsid w:val="00094646"/>
    <w:rsid w:val="000A0F11"/>
    <w:rsid w:val="000A139D"/>
    <w:rsid w:val="000A4873"/>
    <w:rsid w:val="000B7598"/>
    <w:rsid w:val="000C2027"/>
    <w:rsid w:val="000C5E4A"/>
    <w:rsid w:val="000D0968"/>
    <w:rsid w:val="000D1085"/>
    <w:rsid w:val="000D2740"/>
    <w:rsid w:val="000D2C02"/>
    <w:rsid w:val="000D621B"/>
    <w:rsid w:val="000F6FBA"/>
    <w:rsid w:val="0010266E"/>
    <w:rsid w:val="00103B24"/>
    <w:rsid w:val="00107F50"/>
    <w:rsid w:val="00116E6F"/>
    <w:rsid w:val="00117F7E"/>
    <w:rsid w:val="00117F9E"/>
    <w:rsid w:val="00132537"/>
    <w:rsid w:val="00134216"/>
    <w:rsid w:val="0013589C"/>
    <w:rsid w:val="00137FB1"/>
    <w:rsid w:val="00147928"/>
    <w:rsid w:val="00152944"/>
    <w:rsid w:val="00153580"/>
    <w:rsid w:val="00154F27"/>
    <w:rsid w:val="001573DD"/>
    <w:rsid w:val="00163649"/>
    <w:rsid w:val="00167978"/>
    <w:rsid w:val="001716C9"/>
    <w:rsid w:val="00177C88"/>
    <w:rsid w:val="00187205"/>
    <w:rsid w:val="00195240"/>
    <w:rsid w:val="001A0240"/>
    <w:rsid w:val="001A0872"/>
    <w:rsid w:val="001A1BEB"/>
    <w:rsid w:val="001A5616"/>
    <w:rsid w:val="001B0524"/>
    <w:rsid w:val="001B587F"/>
    <w:rsid w:val="001B6871"/>
    <w:rsid w:val="001C4A46"/>
    <w:rsid w:val="001C7E6C"/>
    <w:rsid w:val="001D0C8F"/>
    <w:rsid w:val="001E2E1D"/>
    <w:rsid w:val="001E4634"/>
    <w:rsid w:val="001E7432"/>
    <w:rsid w:val="001F50CB"/>
    <w:rsid w:val="00204935"/>
    <w:rsid w:val="00212634"/>
    <w:rsid w:val="002137E1"/>
    <w:rsid w:val="00217FCD"/>
    <w:rsid w:val="00233573"/>
    <w:rsid w:val="00236342"/>
    <w:rsid w:val="002363B7"/>
    <w:rsid w:val="00241CDF"/>
    <w:rsid w:val="00243743"/>
    <w:rsid w:val="002440AE"/>
    <w:rsid w:val="00245175"/>
    <w:rsid w:val="00246841"/>
    <w:rsid w:val="00251F01"/>
    <w:rsid w:val="0025295A"/>
    <w:rsid w:val="0027692F"/>
    <w:rsid w:val="0028187D"/>
    <w:rsid w:val="002829E0"/>
    <w:rsid w:val="00285272"/>
    <w:rsid w:val="00285673"/>
    <w:rsid w:val="00292026"/>
    <w:rsid w:val="002A17F7"/>
    <w:rsid w:val="002A2257"/>
    <w:rsid w:val="002B17DB"/>
    <w:rsid w:val="002B4236"/>
    <w:rsid w:val="002B7040"/>
    <w:rsid w:val="002C4378"/>
    <w:rsid w:val="002C48C2"/>
    <w:rsid w:val="002E0667"/>
    <w:rsid w:val="002E5CAC"/>
    <w:rsid w:val="002E5D27"/>
    <w:rsid w:val="002E7FC4"/>
    <w:rsid w:val="002F2430"/>
    <w:rsid w:val="002F5D76"/>
    <w:rsid w:val="002F750B"/>
    <w:rsid w:val="002F7BFD"/>
    <w:rsid w:val="00300E0B"/>
    <w:rsid w:val="00305904"/>
    <w:rsid w:val="0030781E"/>
    <w:rsid w:val="00313936"/>
    <w:rsid w:val="00314A68"/>
    <w:rsid w:val="00320B60"/>
    <w:rsid w:val="00331C1B"/>
    <w:rsid w:val="00351E64"/>
    <w:rsid w:val="00354388"/>
    <w:rsid w:val="00360970"/>
    <w:rsid w:val="00372429"/>
    <w:rsid w:val="00372FAA"/>
    <w:rsid w:val="003754D8"/>
    <w:rsid w:val="0037625D"/>
    <w:rsid w:val="00381AE4"/>
    <w:rsid w:val="003879CD"/>
    <w:rsid w:val="003911A1"/>
    <w:rsid w:val="003919D0"/>
    <w:rsid w:val="00392510"/>
    <w:rsid w:val="00396873"/>
    <w:rsid w:val="0039739B"/>
    <w:rsid w:val="003A0D63"/>
    <w:rsid w:val="003A6A30"/>
    <w:rsid w:val="003A79B7"/>
    <w:rsid w:val="003B0511"/>
    <w:rsid w:val="003B324C"/>
    <w:rsid w:val="003B4094"/>
    <w:rsid w:val="003C23BB"/>
    <w:rsid w:val="003C3706"/>
    <w:rsid w:val="003D1BEB"/>
    <w:rsid w:val="003D1E09"/>
    <w:rsid w:val="003D434A"/>
    <w:rsid w:val="003D5C8A"/>
    <w:rsid w:val="003E0823"/>
    <w:rsid w:val="003E0B26"/>
    <w:rsid w:val="003E4847"/>
    <w:rsid w:val="003E4D6B"/>
    <w:rsid w:val="003E5110"/>
    <w:rsid w:val="003F15A2"/>
    <w:rsid w:val="003F229A"/>
    <w:rsid w:val="003F2BB6"/>
    <w:rsid w:val="003F3E8E"/>
    <w:rsid w:val="003F43F6"/>
    <w:rsid w:val="003F64A5"/>
    <w:rsid w:val="003F6769"/>
    <w:rsid w:val="00400A3B"/>
    <w:rsid w:val="00402E9E"/>
    <w:rsid w:val="00405FE8"/>
    <w:rsid w:val="00407279"/>
    <w:rsid w:val="004075CE"/>
    <w:rsid w:val="004108B8"/>
    <w:rsid w:val="004127B2"/>
    <w:rsid w:val="00416A4A"/>
    <w:rsid w:val="0042609B"/>
    <w:rsid w:val="004273F0"/>
    <w:rsid w:val="00430AB8"/>
    <w:rsid w:val="00440952"/>
    <w:rsid w:val="00443BA6"/>
    <w:rsid w:val="0045690A"/>
    <w:rsid w:val="0045700F"/>
    <w:rsid w:val="0047079C"/>
    <w:rsid w:val="00473F86"/>
    <w:rsid w:val="00475622"/>
    <w:rsid w:val="0047698F"/>
    <w:rsid w:val="00476C0D"/>
    <w:rsid w:val="004822E0"/>
    <w:rsid w:val="00484BAF"/>
    <w:rsid w:val="004949A2"/>
    <w:rsid w:val="004965D0"/>
    <w:rsid w:val="00496C54"/>
    <w:rsid w:val="004A1A00"/>
    <w:rsid w:val="004A4B7C"/>
    <w:rsid w:val="004A4F86"/>
    <w:rsid w:val="004B184B"/>
    <w:rsid w:val="004B3E82"/>
    <w:rsid w:val="004B5ACC"/>
    <w:rsid w:val="004B5AEF"/>
    <w:rsid w:val="004C7838"/>
    <w:rsid w:val="004D1D70"/>
    <w:rsid w:val="004D2DD5"/>
    <w:rsid w:val="004E0B46"/>
    <w:rsid w:val="004E5827"/>
    <w:rsid w:val="004F0615"/>
    <w:rsid w:val="004F3894"/>
    <w:rsid w:val="004F5334"/>
    <w:rsid w:val="004F5441"/>
    <w:rsid w:val="004F61F0"/>
    <w:rsid w:val="0050081C"/>
    <w:rsid w:val="00516C8D"/>
    <w:rsid w:val="00517249"/>
    <w:rsid w:val="00517B76"/>
    <w:rsid w:val="0052624D"/>
    <w:rsid w:val="005269E3"/>
    <w:rsid w:val="005376CB"/>
    <w:rsid w:val="00540522"/>
    <w:rsid w:val="00540E3D"/>
    <w:rsid w:val="00542491"/>
    <w:rsid w:val="00542508"/>
    <w:rsid w:val="00546706"/>
    <w:rsid w:val="005563CF"/>
    <w:rsid w:val="00562422"/>
    <w:rsid w:val="005738DE"/>
    <w:rsid w:val="005745B2"/>
    <w:rsid w:val="00580D1F"/>
    <w:rsid w:val="005826E8"/>
    <w:rsid w:val="00583761"/>
    <w:rsid w:val="00586276"/>
    <w:rsid w:val="0059362E"/>
    <w:rsid w:val="00594809"/>
    <w:rsid w:val="005A3B4A"/>
    <w:rsid w:val="005A619A"/>
    <w:rsid w:val="005C2F99"/>
    <w:rsid w:val="005D0213"/>
    <w:rsid w:val="005D04F5"/>
    <w:rsid w:val="005D0D7A"/>
    <w:rsid w:val="005D48DE"/>
    <w:rsid w:val="005D5866"/>
    <w:rsid w:val="005D741F"/>
    <w:rsid w:val="005E4E46"/>
    <w:rsid w:val="005F5AF5"/>
    <w:rsid w:val="00600318"/>
    <w:rsid w:val="006008AF"/>
    <w:rsid w:val="00601C41"/>
    <w:rsid w:val="00604049"/>
    <w:rsid w:val="006079E1"/>
    <w:rsid w:val="00610686"/>
    <w:rsid w:val="00611D7E"/>
    <w:rsid w:val="00613EED"/>
    <w:rsid w:val="006170E9"/>
    <w:rsid w:val="00630367"/>
    <w:rsid w:val="00636165"/>
    <w:rsid w:val="006368EC"/>
    <w:rsid w:val="00637434"/>
    <w:rsid w:val="0065349D"/>
    <w:rsid w:val="00654B54"/>
    <w:rsid w:val="00655423"/>
    <w:rsid w:val="0065728E"/>
    <w:rsid w:val="006671CB"/>
    <w:rsid w:val="006711CE"/>
    <w:rsid w:val="006729A8"/>
    <w:rsid w:val="00672B38"/>
    <w:rsid w:val="0067345F"/>
    <w:rsid w:val="006867EA"/>
    <w:rsid w:val="0068786D"/>
    <w:rsid w:val="006917D5"/>
    <w:rsid w:val="006944C8"/>
    <w:rsid w:val="0069482F"/>
    <w:rsid w:val="00697C25"/>
    <w:rsid w:val="006A1389"/>
    <w:rsid w:val="006A1539"/>
    <w:rsid w:val="006B01B1"/>
    <w:rsid w:val="006B1291"/>
    <w:rsid w:val="006B5D61"/>
    <w:rsid w:val="006B67D1"/>
    <w:rsid w:val="006C140F"/>
    <w:rsid w:val="006C1CB9"/>
    <w:rsid w:val="006C392D"/>
    <w:rsid w:val="006C524F"/>
    <w:rsid w:val="006C7FAF"/>
    <w:rsid w:val="006D259D"/>
    <w:rsid w:val="006D4966"/>
    <w:rsid w:val="006D5885"/>
    <w:rsid w:val="006E0A8B"/>
    <w:rsid w:val="006E2EAE"/>
    <w:rsid w:val="006E6EB4"/>
    <w:rsid w:val="006F0DD7"/>
    <w:rsid w:val="006F1EBA"/>
    <w:rsid w:val="006F4827"/>
    <w:rsid w:val="006F51F4"/>
    <w:rsid w:val="006F7F99"/>
    <w:rsid w:val="007001E9"/>
    <w:rsid w:val="00712BF1"/>
    <w:rsid w:val="00712EF2"/>
    <w:rsid w:val="00715493"/>
    <w:rsid w:val="00725D66"/>
    <w:rsid w:val="00735109"/>
    <w:rsid w:val="0073601C"/>
    <w:rsid w:val="00736EC5"/>
    <w:rsid w:val="007521A2"/>
    <w:rsid w:val="00757EC1"/>
    <w:rsid w:val="007601F4"/>
    <w:rsid w:val="00761FA5"/>
    <w:rsid w:val="00763F8E"/>
    <w:rsid w:val="007658A2"/>
    <w:rsid w:val="00785C61"/>
    <w:rsid w:val="007949E9"/>
    <w:rsid w:val="00794F49"/>
    <w:rsid w:val="00796B9E"/>
    <w:rsid w:val="007975BC"/>
    <w:rsid w:val="00797698"/>
    <w:rsid w:val="007A5FE9"/>
    <w:rsid w:val="007B7F7C"/>
    <w:rsid w:val="007C04B2"/>
    <w:rsid w:val="007D5175"/>
    <w:rsid w:val="007D60D6"/>
    <w:rsid w:val="007E3A31"/>
    <w:rsid w:val="007E43BB"/>
    <w:rsid w:val="007F00B2"/>
    <w:rsid w:val="007F134B"/>
    <w:rsid w:val="007F167E"/>
    <w:rsid w:val="007F5AE5"/>
    <w:rsid w:val="007F7834"/>
    <w:rsid w:val="0080151A"/>
    <w:rsid w:val="008107A9"/>
    <w:rsid w:val="00820620"/>
    <w:rsid w:val="008241BB"/>
    <w:rsid w:val="008304B5"/>
    <w:rsid w:val="00833FB4"/>
    <w:rsid w:val="00841A7F"/>
    <w:rsid w:val="00841F5F"/>
    <w:rsid w:val="00842A54"/>
    <w:rsid w:val="0084413E"/>
    <w:rsid w:val="00846A42"/>
    <w:rsid w:val="00847A53"/>
    <w:rsid w:val="0085280F"/>
    <w:rsid w:val="00857F7E"/>
    <w:rsid w:val="008632C7"/>
    <w:rsid w:val="0086458C"/>
    <w:rsid w:val="00867835"/>
    <w:rsid w:val="0087365B"/>
    <w:rsid w:val="00876FA7"/>
    <w:rsid w:val="008846B3"/>
    <w:rsid w:val="00884E13"/>
    <w:rsid w:val="0088695F"/>
    <w:rsid w:val="00890436"/>
    <w:rsid w:val="0089478F"/>
    <w:rsid w:val="008A1436"/>
    <w:rsid w:val="008A6444"/>
    <w:rsid w:val="008A68AD"/>
    <w:rsid w:val="008B0786"/>
    <w:rsid w:val="008B0DD6"/>
    <w:rsid w:val="008B3D70"/>
    <w:rsid w:val="008B57C1"/>
    <w:rsid w:val="008B7636"/>
    <w:rsid w:val="008C4A0B"/>
    <w:rsid w:val="008C5FF9"/>
    <w:rsid w:val="008C636B"/>
    <w:rsid w:val="008E7C5D"/>
    <w:rsid w:val="008F1481"/>
    <w:rsid w:val="008F581A"/>
    <w:rsid w:val="008F6492"/>
    <w:rsid w:val="008F687A"/>
    <w:rsid w:val="008F746C"/>
    <w:rsid w:val="008F7D79"/>
    <w:rsid w:val="0090307B"/>
    <w:rsid w:val="00904F52"/>
    <w:rsid w:val="00907BDD"/>
    <w:rsid w:val="00911D50"/>
    <w:rsid w:val="009200D1"/>
    <w:rsid w:val="00921D48"/>
    <w:rsid w:val="00923707"/>
    <w:rsid w:val="00924C08"/>
    <w:rsid w:val="00931526"/>
    <w:rsid w:val="00931B69"/>
    <w:rsid w:val="00936F27"/>
    <w:rsid w:val="0095247D"/>
    <w:rsid w:val="00952A79"/>
    <w:rsid w:val="009620BC"/>
    <w:rsid w:val="00963F52"/>
    <w:rsid w:val="00966FAC"/>
    <w:rsid w:val="009675AB"/>
    <w:rsid w:val="00977BBA"/>
    <w:rsid w:val="00981AA9"/>
    <w:rsid w:val="00985823"/>
    <w:rsid w:val="00985DB5"/>
    <w:rsid w:val="00986F16"/>
    <w:rsid w:val="00987A29"/>
    <w:rsid w:val="009922F8"/>
    <w:rsid w:val="00994B63"/>
    <w:rsid w:val="00996ED9"/>
    <w:rsid w:val="009A6858"/>
    <w:rsid w:val="009B152B"/>
    <w:rsid w:val="009B421D"/>
    <w:rsid w:val="009B4FB1"/>
    <w:rsid w:val="009B5548"/>
    <w:rsid w:val="009B639B"/>
    <w:rsid w:val="009B7CC8"/>
    <w:rsid w:val="009D0A69"/>
    <w:rsid w:val="009D2C5F"/>
    <w:rsid w:val="009D2D0E"/>
    <w:rsid w:val="009D43AD"/>
    <w:rsid w:val="009D44C5"/>
    <w:rsid w:val="009D6278"/>
    <w:rsid w:val="009F48B2"/>
    <w:rsid w:val="009F768F"/>
    <w:rsid w:val="00A02BEF"/>
    <w:rsid w:val="00A06AB9"/>
    <w:rsid w:val="00A10268"/>
    <w:rsid w:val="00A22F3C"/>
    <w:rsid w:val="00A230D1"/>
    <w:rsid w:val="00A24BF0"/>
    <w:rsid w:val="00A31274"/>
    <w:rsid w:val="00A334D3"/>
    <w:rsid w:val="00A41146"/>
    <w:rsid w:val="00A42D80"/>
    <w:rsid w:val="00A42D90"/>
    <w:rsid w:val="00A43C62"/>
    <w:rsid w:val="00A52821"/>
    <w:rsid w:val="00A56F11"/>
    <w:rsid w:val="00A6368F"/>
    <w:rsid w:val="00A6683F"/>
    <w:rsid w:val="00A67895"/>
    <w:rsid w:val="00A716B7"/>
    <w:rsid w:val="00A729F4"/>
    <w:rsid w:val="00A74E5D"/>
    <w:rsid w:val="00A762E6"/>
    <w:rsid w:val="00A774D5"/>
    <w:rsid w:val="00A82463"/>
    <w:rsid w:val="00A94052"/>
    <w:rsid w:val="00AA44B3"/>
    <w:rsid w:val="00AB1040"/>
    <w:rsid w:val="00AB25BD"/>
    <w:rsid w:val="00AC355F"/>
    <w:rsid w:val="00AC3FA1"/>
    <w:rsid w:val="00AC4E30"/>
    <w:rsid w:val="00AD56B7"/>
    <w:rsid w:val="00AE0D96"/>
    <w:rsid w:val="00AE2BD6"/>
    <w:rsid w:val="00AF3B2C"/>
    <w:rsid w:val="00B01E25"/>
    <w:rsid w:val="00B03FA4"/>
    <w:rsid w:val="00B079E5"/>
    <w:rsid w:val="00B11237"/>
    <w:rsid w:val="00B127F0"/>
    <w:rsid w:val="00B2180A"/>
    <w:rsid w:val="00B22732"/>
    <w:rsid w:val="00B227BE"/>
    <w:rsid w:val="00B25345"/>
    <w:rsid w:val="00B257AB"/>
    <w:rsid w:val="00B34CF7"/>
    <w:rsid w:val="00B363C6"/>
    <w:rsid w:val="00B4343E"/>
    <w:rsid w:val="00B506C8"/>
    <w:rsid w:val="00B5395E"/>
    <w:rsid w:val="00B62F52"/>
    <w:rsid w:val="00B63A77"/>
    <w:rsid w:val="00B64D0D"/>
    <w:rsid w:val="00B70905"/>
    <w:rsid w:val="00B75159"/>
    <w:rsid w:val="00B81228"/>
    <w:rsid w:val="00B90CAA"/>
    <w:rsid w:val="00B91D90"/>
    <w:rsid w:val="00B92D82"/>
    <w:rsid w:val="00B956BD"/>
    <w:rsid w:val="00B95E2C"/>
    <w:rsid w:val="00B96F97"/>
    <w:rsid w:val="00B96FE0"/>
    <w:rsid w:val="00BA20C8"/>
    <w:rsid w:val="00BB5098"/>
    <w:rsid w:val="00BB7248"/>
    <w:rsid w:val="00BB7604"/>
    <w:rsid w:val="00BC06AB"/>
    <w:rsid w:val="00BD0714"/>
    <w:rsid w:val="00BD5AE0"/>
    <w:rsid w:val="00BE24D7"/>
    <w:rsid w:val="00BE5E9E"/>
    <w:rsid w:val="00BF11B9"/>
    <w:rsid w:val="00BF206E"/>
    <w:rsid w:val="00BF4BD0"/>
    <w:rsid w:val="00BF5443"/>
    <w:rsid w:val="00BF5B9F"/>
    <w:rsid w:val="00C04D4D"/>
    <w:rsid w:val="00C06F42"/>
    <w:rsid w:val="00C11B22"/>
    <w:rsid w:val="00C15053"/>
    <w:rsid w:val="00C1698A"/>
    <w:rsid w:val="00C20E0B"/>
    <w:rsid w:val="00C24554"/>
    <w:rsid w:val="00C25AA1"/>
    <w:rsid w:val="00C26B88"/>
    <w:rsid w:val="00C42C4B"/>
    <w:rsid w:val="00C434BB"/>
    <w:rsid w:val="00C470EC"/>
    <w:rsid w:val="00C47C96"/>
    <w:rsid w:val="00C47E44"/>
    <w:rsid w:val="00C47F17"/>
    <w:rsid w:val="00C56FD3"/>
    <w:rsid w:val="00C624C1"/>
    <w:rsid w:val="00C7013C"/>
    <w:rsid w:val="00C70F97"/>
    <w:rsid w:val="00C70FBE"/>
    <w:rsid w:val="00C86748"/>
    <w:rsid w:val="00C92D68"/>
    <w:rsid w:val="00C94914"/>
    <w:rsid w:val="00C95CF6"/>
    <w:rsid w:val="00CA70AA"/>
    <w:rsid w:val="00CB5914"/>
    <w:rsid w:val="00CB5B80"/>
    <w:rsid w:val="00CB6182"/>
    <w:rsid w:val="00CC0825"/>
    <w:rsid w:val="00CC66F0"/>
    <w:rsid w:val="00CD577D"/>
    <w:rsid w:val="00CD7519"/>
    <w:rsid w:val="00CE2BA9"/>
    <w:rsid w:val="00CE2D6C"/>
    <w:rsid w:val="00CE3A2F"/>
    <w:rsid w:val="00CE48F9"/>
    <w:rsid w:val="00CF2104"/>
    <w:rsid w:val="00CF2619"/>
    <w:rsid w:val="00CF277B"/>
    <w:rsid w:val="00CF3779"/>
    <w:rsid w:val="00CF3A0F"/>
    <w:rsid w:val="00CF6698"/>
    <w:rsid w:val="00CF7B9C"/>
    <w:rsid w:val="00CF7CBA"/>
    <w:rsid w:val="00D005CE"/>
    <w:rsid w:val="00D02B1D"/>
    <w:rsid w:val="00D06620"/>
    <w:rsid w:val="00D10219"/>
    <w:rsid w:val="00D20E3A"/>
    <w:rsid w:val="00D21651"/>
    <w:rsid w:val="00D220E8"/>
    <w:rsid w:val="00D24D64"/>
    <w:rsid w:val="00D30696"/>
    <w:rsid w:val="00D33AFC"/>
    <w:rsid w:val="00D34969"/>
    <w:rsid w:val="00D36B04"/>
    <w:rsid w:val="00D4729B"/>
    <w:rsid w:val="00D569E1"/>
    <w:rsid w:val="00D60682"/>
    <w:rsid w:val="00D700E3"/>
    <w:rsid w:val="00D7510F"/>
    <w:rsid w:val="00D76A35"/>
    <w:rsid w:val="00D81D54"/>
    <w:rsid w:val="00D83F0E"/>
    <w:rsid w:val="00D840B0"/>
    <w:rsid w:val="00D84680"/>
    <w:rsid w:val="00D91C1E"/>
    <w:rsid w:val="00DC544F"/>
    <w:rsid w:val="00DD2C51"/>
    <w:rsid w:val="00DD6AE4"/>
    <w:rsid w:val="00DF3E6A"/>
    <w:rsid w:val="00DF416A"/>
    <w:rsid w:val="00DF73DE"/>
    <w:rsid w:val="00E05291"/>
    <w:rsid w:val="00E111F2"/>
    <w:rsid w:val="00E117F1"/>
    <w:rsid w:val="00E13F9B"/>
    <w:rsid w:val="00E210C9"/>
    <w:rsid w:val="00E255B4"/>
    <w:rsid w:val="00E457BD"/>
    <w:rsid w:val="00E45CBA"/>
    <w:rsid w:val="00E4709C"/>
    <w:rsid w:val="00E519A9"/>
    <w:rsid w:val="00E51B55"/>
    <w:rsid w:val="00E52004"/>
    <w:rsid w:val="00E65214"/>
    <w:rsid w:val="00E65F00"/>
    <w:rsid w:val="00E662A9"/>
    <w:rsid w:val="00E72E72"/>
    <w:rsid w:val="00E74D7F"/>
    <w:rsid w:val="00E76B3F"/>
    <w:rsid w:val="00E83129"/>
    <w:rsid w:val="00E83C18"/>
    <w:rsid w:val="00E86813"/>
    <w:rsid w:val="00EA0F25"/>
    <w:rsid w:val="00EA1B3A"/>
    <w:rsid w:val="00EA24F9"/>
    <w:rsid w:val="00EA2EFA"/>
    <w:rsid w:val="00EB2FA6"/>
    <w:rsid w:val="00EC3BCA"/>
    <w:rsid w:val="00EC7069"/>
    <w:rsid w:val="00ED08FB"/>
    <w:rsid w:val="00ED1C13"/>
    <w:rsid w:val="00ED24F7"/>
    <w:rsid w:val="00ED6689"/>
    <w:rsid w:val="00EE4D75"/>
    <w:rsid w:val="00EE78B8"/>
    <w:rsid w:val="00F010EC"/>
    <w:rsid w:val="00F01EE5"/>
    <w:rsid w:val="00F11402"/>
    <w:rsid w:val="00F22294"/>
    <w:rsid w:val="00F2359B"/>
    <w:rsid w:val="00F241E2"/>
    <w:rsid w:val="00F25701"/>
    <w:rsid w:val="00F25F54"/>
    <w:rsid w:val="00F30599"/>
    <w:rsid w:val="00F31ADA"/>
    <w:rsid w:val="00F325BD"/>
    <w:rsid w:val="00F32D93"/>
    <w:rsid w:val="00F343B5"/>
    <w:rsid w:val="00F37565"/>
    <w:rsid w:val="00F37F52"/>
    <w:rsid w:val="00F410AF"/>
    <w:rsid w:val="00F411CB"/>
    <w:rsid w:val="00F42D99"/>
    <w:rsid w:val="00F478F1"/>
    <w:rsid w:val="00F5540E"/>
    <w:rsid w:val="00F55695"/>
    <w:rsid w:val="00F608DE"/>
    <w:rsid w:val="00F64E54"/>
    <w:rsid w:val="00F75F8D"/>
    <w:rsid w:val="00F77053"/>
    <w:rsid w:val="00F77464"/>
    <w:rsid w:val="00F80CC3"/>
    <w:rsid w:val="00F82D72"/>
    <w:rsid w:val="00F94383"/>
    <w:rsid w:val="00F953C8"/>
    <w:rsid w:val="00F97142"/>
    <w:rsid w:val="00FA7BFE"/>
    <w:rsid w:val="00FB49C0"/>
    <w:rsid w:val="00FB5E4F"/>
    <w:rsid w:val="00FB73DE"/>
    <w:rsid w:val="00FC2DA3"/>
    <w:rsid w:val="00FD0205"/>
    <w:rsid w:val="00FE0D88"/>
    <w:rsid w:val="00FE208C"/>
    <w:rsid w:val="00FE2E9C"/>
    <w:rsid w:val="00FE68D6"/>
    <w:rsid w:val="00FE692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1F06-80D2-482A-A9B6-C20C53B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5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1</dc:creator>
  <cp:lastModifiedBy>Матвеев Олег Аркадьевич</cp:lastModifiedBy>
  <cp:revision>51</cp:revision>
  <cp:lastPrinted>2019-04-30T08:34:00Z</cp:lastPrinted>
  <dcterms:created xsi:type="dcterms:W3CDTF">2018-04-20T13:54:00Z</dcterms:created>
  <dcterms:modified xsi:type="dcterms:W3CDTF">2019-05-08T12:25:00Z</dcterms:modified>
</cp:coreProperties>
</file>